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FC8" w14:textId="77777777" w:rsidR="00725A93" w:rsidRDefault="00725A93" w:rsidP="00725A93">
      <w:pPr>
        <w:jc w:val="center"/>
      </w:pPr>
      <w:r>
        <w:t>Critical Appraisal Form- Systematic Reviews/Meta-Analysis</w:t>
      </w:r>
    </w:p>
    <w:p w14:paraId="05B5F0BC" w14:textId="77777777" w:rsidR="00725A93" w:rsidRDefault="00725A93" w:rsidP="00725A93"/>
    <w:p w14:paraId="2FE10030" w14:textId="77777777" w:rsidR="00725A93" w:rsidRDefault="00725A93" w:rsidP="00725A93">
      <w:r w:rsidRPr="00057E2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37A65" wp14:editId="7C2B3487">
                <wp:simplePos x="0" y="0"/>
                <wp:positionH relativeFrom="column">
                  <wp:posOffset>114300</wp:posOffset>
                </wp:positionH>
                <wp:positionV relativeFrom="paragraph">
                  <wp:posOffset>335280</wp:posOffset>
                </wp:positionV>
                <wp:extent cx="5943600" cy="10896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15F5" w14:textId="77777777" w:rsidR="00FC6F50" w:rsidRDefault="00FC6F50" w:rsidP="00725A93">
                            <w:r>
                              <w:t>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br/>
                              <w:t>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______</w:t>
                            </w:r>
                          </w:p>
                          <w:p w14:paraId="12D615AC" w14:textId="77777777" w:rsidR="00FC6F50" w:rsidRDefault="00FC6F50" w:rsidP="00725A93"/>
                          <w:p w14:paraId="3A0A2DC5" w14:textId="77777777" w:rsidR="00FC6F50" w:rsidRDefault="00FC6F50" w:rsidP="00725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26.4pt;width:46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" filled="f" stroked="f">
                <v:textbox>
                  <w:txbxContent>
                    <w:p w:rsidR="00057E2F" w:rsidRDefault="00057E2F" w:rsidP="00725A93">
                      <w:r>
                        <w:t>______________________________________________________________________</w:t>
                      </w:r>
                      <w:r>
                        <w:br/>
                      </w:r>
                      <w:r>
                        <w:tab/>
                        <w:t xml:space="preserve">    </w:t>
                      </w:r>
                      <w:r>
                        <w:br/>
                        <w:t>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______</w:t>
                      </w:r>
                    </w:p>
                    <w:p w:rsidR="00057E2F" w:rsidRDefault="00057E2F" w:rsidP="00725A93"/>
                    <w:p w:rsidR="00057E2F" w:rsidRDefault="00057E2F" w:rsidP="00725A93"/>
                  </w:txbxContent>
                </v:textbox>
                <w10:wrap type="square"/>
              </v:shape>
            </w:pict>
          </mc:Fallback>
        </mc:AlternateContent>
      </w:r>
      <w:r w:rsidRPr="00057E2F">
        <w:rPr>
          <w:b/>
        </w:rPr>
        <w:t>Article Citation</w:t>
      </w:r>
      <w:r>
        <w:t>:</w:t>
      </w:r>
    </w:p>
    <w:p w14:paraId="65D10B80" w14:textId="77777777" w:rsidR="00725A93" w:rsidRDefault="00725A93" w:rsidP="00725A93">
      <w:r w:rsidRPr="00057E2F">
        <w:rPr>
          <w:b/>
        </w:rPr>
        <w:t>What type of study</w:t>
      </w:r>
      <w:r>
        <w:t>?</w:t>
      </w:r>
    </w:p>
    <w:p w14:paraId="1FB31414" w14:textId="77777777" w:rsidR="00725A93" w:rsidRDefault="00725A93" w:rsidP="00725A93"/>
    <w:p w14:paraId="3416104B" w14:textId="1C627F0C" w:rsidR="00725A93" w:rsidRDefault="00725A93" w:rsidP="00725A93">
      <w:r>
        <w:t>Level I:    ___</w:t>
      </w:r>
      <w:r w:rsidR="00FC6F50">
        <w:t xml:space="preserve"> </w:t>
      </w:r>
      <w:r>
        <w:t>Systematic Review</w:t>
      </w:r>
    </w:p>
    <w:p w14:paraId="4D7BDC98" w14:textId="10DA28F8" w:rsidR="00725A93" w:rsidRDefault="00725A93" w:rsidP="00BF1A1A">
      <w:r>
        <w:t xml:space="preserve">   </w:t>
      </w:r>
      <w:r w:rsidR="00BF1A1A">
        <w:tab/>
        <w:t xml:space="preserve">     ___</w:t>
      </w:r>
      <w:r w:rsidR="00FC6F50">
        <w:t xml:space="preserve"> </w:t>
      </w:r>
      <w:r w:rsidR="00BF1A1A">
        <w:t>Meta-Analysis</w:t>
      </w:r>
    </w:p>
    <w:p w14:paraId="23CA9AC6" w14:textId="77777777" w:rsidR="00725A93" w:rsidRDefault="00725A93" w:rsidP="00725A93"/>
    <w:p w14:paraId="2EA05275" w14:textId="77777777" w:rsidR="00725A93" w:rsidRDefault="00725A93" w:rsidP="00725A93">
      <w:r>
        <w:t xml:space="preserve">Purpose of </w:t>
      </w:r>
      <w:r w:rsidR="00057E2F">
        <w:t>Review</w:t>
      </w:r>
      <w:r>
        <w:t>: Is purpose clear? ___</w:t>
      </w:r>
      <w:proofErr w:type="gramStart"/>
      <w:r>
        <w:t>yes</w:t>
      </w:r>
      <w:proofErr w:type="gramEnd"/>
      <w:r>
        <w:t xml:space="preserve">  ___no </w:t>
      </w:r>
    </w:p>
    <w:p w14:paraId="578812A4" w14:textId="2A18115C" w:rsidR="00725A93" w:rsidRDefault="00725A93" w:rsidP="00725A93">
      <w:r>
        <w:t xml:space="preserve">Describe </w:t>
      </w:r>
      <w:r w:rsidR="00057E2F">
        <w:t>author</w:t>
      </w:r>
      <w:r w:rsidR="00B05B85">
        <w:t>’</w:t>
      </w:r>
      <w:r w:rsidR="00057E2F">
        <w:t>s</w:t>
      </w:r>
      <w:r>
        <w:t xml:space="preserve"> question/purpose:</w:t>
      </w:r>
    </w:p>
    <w:p w14:paraId="1A400A01" w14:textId="77777777" w:rsidR="00725A93" w:rsidRDefault="00725A93" w:rsidP="00725A93">
      <w:r>
        <w:t>______________________________________________________________</w:t>
      </w:r>
      <w:bookmarkStart w:id="0" w:name="_GoBack"/>
      <w:bookmarkEnd w:id="0"/>
      <w:r>
        <w:t>________________</w:t>
      </w:r>
    </w:p>
    <w:p w14:paraId="25CC7579" w14:textId="77777777" w:rsidR="00725A93" w:rsidRDefault="00725A93" w:rsidP="00725A93"/>
    <w:p w14:paraId="2FC363C5" w14:textId="77777777" w:rsidR="00725A93" w:rsidRDefault="00725A93" w:rsidP="00725A93">
      <w:r>
        <w:t>______________________________________________________________________________</w:t>
      </w:r>
    </w:p>
    <w:p w14:paraId="75D75AF9" w14:textId="77777777" w:rsidR="00725A93" w:rsidRDefault="00725A93" w:rsidP="00725A93">
      <w:r>
        <w:br/>
        <w:t>______________________________________________________________________________</w:t>
      </w:r>
    </w:p>
    <w:p w14:paraId="61C9FD90" w14:textId="77777777" w:rsidR="00725A93" w:rsidRDefault="00725A93" w:rsidP="00725A93"/>
    <w:p w14:paraId="1D1167F0" w14:textId="77777777" w:rsidR="00725A93" w:rsidRPr="00EB2AC4" w:rsidRDefault="00725A93" w:rsidP="00725A93">
      <w:pPr>
        <w:rPr>
          <w:b/>
        </w:rPr>
      </w:pPr>
      <w:r w:rsidRPr="00EB2AC4">
        <w:rPr>
          <w:b/>
        </w:rPr>
        <w:t>M</w:t>
      </w:r>
      <w:r>
        <w:rPr>
          <w:b/>
        </w:rPr>
        <w:t>ETHODS</w:t>
      </w:r>
    </w:p>
    <w:p w14:paraId="3FCD27DF" w14:textId="77777777" w:rsidR="00725A93" w:rsidRDefault="00725A93" w:rsidP="00725A93">
      <w:r>
        <w:t xml:space="preserve">Were there any biases or ethical concerns in the study </w:t>
      </w:r>
      <w:r w:rsidR="00057E2F">
        <w:t>review</w:t>
      </w:r>
      <w:r>
        <w:t>?</w:t>
      </w:r>
    </w:p>
    <w:p w14:paraId="3C7F6D01" w14:textId="77777777" w:rsidR="00725A93" w:rsidRDefault="00725A93" w:rsidP="00725A93">
      <w:pPr>
        <w:rPr>
          <w:b/>
        </w:rPr>
      </w:pPr>
      <w:r>
        <w:t>_________________________________________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</w:r>
      <w:r>
        <w:rPr>
          <w:b/>
        </w:rPr>
        <w:t>POPULATION</w:t>
      </w:r>
      <w:r w:rsidR="00057E2F">
        <w:rPr>
          <w:b/>
        </w:rPr>
        <w:t xml:space="preserve"> </w:t>
      </w:r>
    </w:p>
    <w:p w14:paraId="7F8594C7" w14:textId="77777777" w:rsidR="00725A93" w:rsidRPr="001E7D0C" w:rsidRDefault="00725A93" w:rsidP="00725A93">
      <w:pPr>
        <w:rPr>
          <w:b/>
        </w:rPr>
      </w:pPr>
      <w:r>
        <w:br/>
        <w:t>Inclusion Criteria:</w:t>
      </w:r>
      <w:r w:rsidR="003231C1">
        <w:t xml:space="preserve"> </w:t>
      </w:r>
    </w:p>
    <w:p w14:paraId="42A99931" w14:textId="77777777" w:rsidR="00725A93" w:rsidRDefault="00725A93" w:rsidP="00725A93">
      <w:r>
        <w:t>______________________________________________________________________________</w:t>
      </w:r>
      <w:r>
        <w:br/>
      </w:r>
      <w:r w:rsidR="003231C1">
        <w:br/>
        <w:t>______________________________________________________________________________</w:t>
      </w:r>
      <w:r>
        <w:br/>
      </w:r>
      <w:r>
        <w:br/>
        <w:t>Exclusion Criteria:</w:t>
      </w:r>
      <w:r>
        <w:br/>
        <w:t>______________________________________________________________________________</w:t>
      </w:r>
      <w:r>
        <w:br/>
      </w:r>
      <w:r>
        <w:br/>
        <w:t>______________________________________________________________________________</w:t>
      </w:r>
    </w:p>
    <w:p w14:paraId="7F66D339" w14:textId="77777777" w:rsidR="00725A93" w:rsidRDefault="00725A93" w:rsidP="00725A93">
      <w:r>
        <w:br w:type="page"/>
      </w:r>
    </w:p>
    <w:p w14:paraId="26C23D86" w14:textId="77777777" w:rsidR="004E7611" w:rsidRDefault="00057E2F" w:rsidP="004E7611">
      <w:r>
        <w:lastRenderedPageBreak/>
        <w:t>How extensive was the study review?</w:t>
      </w:r>
      <w:r w:rsidR="00725A93">
        <w:t xml:space="preserve"> _______________________________________</w:t>
      </w:r>
      <w:r w:rsidR="00725A93">
        <w:br/>
        <w:t xml:space="preserve"> </w:t>
      </w:r>
      <w:r w:rsidR="00725A93">
        <w:br/>
        <w:t>______________________________________________________________________________</w:t>
      </w:r>
      <w:r w:rsidR="00725A93">
        <w:br/>
      </w:r>
      <w:r w:rsidR="00725A93">
        <w:br/>
        <w:t>______________________________________________________________________________</w:t>
      </w:r>
      <w:r w:rsidR="00725A93">
        <w:br/>
      </w:r>
      <w:r w:rsidR="00725A93">
        <w:br/>
      </w:r>
      <w:proofErr w:type="gramStart"/>
      <w:r w:rsidR="003231C1">
        <w:t>Were</w:t>
      </w:r>
      <w:proofErr w:type="gramEnd"/>
      <w:r w:rsidR="003231C1">
        <w:t xml:space="preserve"> </w:t>
      </w:r>
      <w:r w:rsidR="004E7611">
        <w:t>all relevant studies included in the review?</w:t>
      </w:r>
    </w:p>
    <w:p w14:paraId="04BF156D" w14:textId="52B0932E" w:rsidR="004E7611" w:rsidRDefault="004E7611" w:rsidP="004E7611">
      <w:r>
        <w:t>_____________________________________________________________________________</w:t>
      </w:r>
      <w:r>
        <w:br/>
      </w:r>
      <w:r w:rsidR="00725A93">
        <w:tab/>
      </w:r>
      <w:r w:rsidR="00725A93">
        <w:tab/>
      </w:r>
      <w:r w:rsidR="00725A93">
        <w:tab/>
      </w:r>
      <w:r>
        <w:br/>
        <w:t>_____________________________________________________________________________</w:t>
      </w:r>
      <w:r>
        <w:br/>
      </w:r>
      <w:r>
        <w:br/>
      </w:r>
      <w:proofErr w:type="gramStart"/>
      <w:r>
        <w:t>Were</w:t>
      </w:r>
      <w:proofErr w:type="gramEnd"/>
      <w:r>
        <w:t xml:space="preserve"> the studies reviewed of good quality? __________________________________________</w:t>
      </w:r>
      <w:r>
        <w:br/>
      </w:r>
      <w:r>
        <w:br/>
        <w:t>_____________________________________________________________________________</w:t>
      </w:r>
      <w:r w:rsidR="00EC3E37">
        <w:br/>
      </w:r>
      <w:r>
        <w:br/>
      </w:r>
      <w:proofErr w:type="gramStart"/>
      <w:r w:rsidR="00EC3E37">
        <w:t>Were</w:t>
      </w:r>
      <w:proofErr w:type="gramEnd"/>
      <w:r w:rsidR="00EC3E37">
        <w:t xml:space="preserve"> results of the studies appropriately managed (combined)?</w:t>
      </w:r>
      <w:r w:rsidR="00EC3E37">
        <w:br/>
      </w:r>
      <w:r w:rsidR="00C062FD">
        <w:br/>
        <w:t>Outcomes relevant to OT:</w:t>
      </w:r>
      <w:r w:rsidR="001D03DD">
        <w:tab/>
      </w:r>
      <w:r w:rsidR="001D03DD">
        <w:tab/>
      </w:r>
      <w:r w:rsidR="001D03DD">
        <w:tab/>
        <w:t>Relevant Tests:</w:t>
      </w:r>
    </w:p>
    <w:p w14:paraId="61AB4A7D" w14:textId="72DC3B28" w:rsidR="00C062FD" w:rsidRDefault="00C062FD" w:rsidP="004E7611">
      <w:r>
        <w:t>_________________________________</w:t>
      </w:r>
      <w:r w:rsidR="001D03DD">
        <w:t>___</w:t>
      </w:r>
      <w:r>
        <w:tab/>
        <w:t>______________________________</w:t>
      </w:r>
      <w:r w:rsidR="001D03DD">
        <w:t>_____</w:t>
      </w:r>
      <w:r w:rsidR="001D03DD">
        <w:br/>
      </w:r>
      <w:r w:rsidR="001D03DD">
        <w:br/>
        <w:t>____________________________________</w:t>
      </w:r>
      <w:r w:rsidR="001D03DD">
        <w:tab/>
        <w:t>___________________________________</w:t>
      </w:r>
      <w:r w:rsidR="001D03DD">
        <w:br/>
      </w:r>
      <w:r w:rsidR="001D03DD">
        <w:br/>
        <w:t>____________________________________</w:t>
      </w:r>
      <w:r w:rsidR="001D03DD">
        <w:tab/>
        <w:t>___________________________________</w:t>
      </w:r>
      <w:r w:rsidR="00586671">
        <w:br/>
      </w:r>
    </w:p>
    <w:p w14:paraId="31A59E9C" w14:textId="0201C562" w:rsidR="00725A93" w:rsidRPr="00586671" w:rsidRDefault="00725A93" w:rsidP="00725A93">
      <w:r>
        <w:t xml:space="preserve">Were the tests </w:t>
      </w:r>
      <w:r w:rsidR="00586671">
        <w:t xml:space="preserve">in studies valid? </w:t>
      </w:r>
      <w:r>
        <w:t>Explain______________________</w:t>
      </w:r>
      <w:r w:rsidR="00586671">
        <w:t>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</w:r>
      <w:proofErr w:type="gramStart"/>
      <w:r>
        <w:t>Were</w:t>
      </w:r>
      <w:proofErr w:type="gramEnd"/>
      <w:r>
        <w:t xml:space="preserve"> the tests reliable? Explain_______________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</w:r>
      <w:r>
        <w:rPr>
          <w:b/>
        </w:rPr>
        <w:t xml:space="preserve">RESULTS, </w:t>
      </w:r>
      <w:r w:rsidRPr="005472FB">
        <w:rPr>
          <w:b/>
        </w:rPr>
        <w:t>CONCLUSIONS</w:t>
      </w:r>
      <w:r>
        <w:rPr>
          <w:b/>
        </w:rPr>
        <w:t>, CLINICAL IMPLICATIONS:</w:t>
      </w:r>
    </w:p>
    <w:p w14:paraId="39C2A05D" w14:textId="77777777" w:rsidR="00725A93" w:rsidRDefault="00725A93" w:rsidP="00725A93">
      <w:pPr>
        <w:rPr>
          <w:b/>
        </w:rPr>
      </w:pPr>
    </w:p>
    <w:p w14:paraId="7A8ED384" w14:textId="77777777" w:rsidR="00725A93" w:rsidRDefault="00725A93" w:rsidP="00725A93">
      <w:r>
        <w:t>What were the findings? Was there:</w:t>
      </w:r>
    </w:p>
    <w:p w14:paraId="545576F2" w14:textId="77777777" w:rsidR="00725A93" w:rsidRDefault="00725A93" w:rsidP="00725A93">
      <w:r>
        <w:t>Statistically significant change</w:t>
      </w:r>
      <w:proofErr w:type="gramStart"/>
      <w:r>
        <w:t>?_</w:t>
      </w:r>
      <w:proofErr w:type="gramEnd"/>
      <w:r>
        <w:t>______________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  <w:t>Clinically significant change? Explain</w:t>
      </w:r>
      <w:proofErr w:type="gramStart"/>
      <w:r>
        <w:t>._</w:t>
      </w:r>
      <w:proofErr w:type="gramEnd"/>
      <w:r>
        <w:t>________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  <w:t>What did the author conclude?_____________________________________________________</w:t>
      </w:r>
      <w:r>
        <w:br/>
      </w:r>
      <w:r>
        <w:br/>
        <w:t>______________________________________________________________________________</w:t>
      </w:r>
    </w:p>
    <w:p w14:paraId="6DC115D3" w14:textId="77777777" w:rsidR="00725A93" w:rsidRDefault="00725A93" w:rsidP="00725A93"/>
    <w:p w14:paraId="236F3FC8" w14:textId="6386550B" w:rsidR="00725A93" w:rsidRDefault="00725A93" w:rsidP="00725A93">
      <w:r>
        <w:rPr>
          <w:b/>
        </w:rPr>
        <w:t>My Brief Summary:</w:t>
      </w:r>
      <w:r>
        <w:rPr>
          <w:b/>
        </w:rPr>
        <w:br/>
      </w:r>
      <w:r w:rsidR="00586671">
        <w:t>What I see as review</w:t>
      </w:r>
      <w:r>
        <w:t xml:space="preserve"> strengths: ________________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  <w:r>
        <w:br/>
      </w:r>
      <w:proofErr w:type="gramStart"/>
      <w:r>
        <w:t>What</w:t>
      </w:r>
      <w:proofErr w:type="gramEnd"/>
      <w:r>
        <w:t xml:space="preserve"> I see as limitations: _________________________________________________________</w:t>
      </w:r>
      <w:r>
        <w:br/>
      </w:r>
      <w:r>
        <w:br/>
        <w:t>______________________________________________________________________________</w:t>
      </w:r>
    </w:p>
    <w:p w14:paraId="7DEEA682" w14:textId="77777777" w:rsidR="00725A93" w:rsidRDefault="00725A93" w:rsidP="00725A93"/>
    <w:p w14:paraId="4776B4AC" w14:textId="62F6496E" w:rsidR="00725A93" w:rsidRDefault="00586671" w:rsidP="00725A93">
      <w:r>
        <w:t>How are</w:t>
      </w:r>
      <w:r w:rsidR="00725A93">
        <w:t xml:space="preserve"> the study’s findings releva</w:t>
      </w:r>
      <w:r>
        <w:t xml:space="preserve">nt to OT? </w:t>
      </w:r>
      <w:r w:rsidR="00725A93">
        <w:t>__________</w:t>
      </w:r>
      <w:r>
        <w:t>_______________________________</w:t>
      </w:r>
      <w:r w:rsidR="00725A93">
        <w:br/>
      </w:r>
      <w:r w:rsidR="00725A93">
        <w:br/>
        <w:t>______________________________________________________________________________</w:t>
      </w:r>
      <w:r w:rsidR="00725A93">
        <w:br/>
      </w:r>
      <w:r w:rsidR="00725A93">
        <w:br/>
      </w:r>
      <w:proofErr w:type="gramStart"/>
      <w:r w:rsidR="00725A93">
        <w:t>How</w:t>
      </w:r>
      <w:proofErr w:type="gramEnd"/>
      <w:r w:rsidR="00725A93">
        <w:t xml:space="preserve"> do I intend to use these results? ________________________________________________</w:t>
      </w:r>
      <w:r w:rsidR="00725A93">
        <w:br/>
      </w:r>
      <w:r w:rsidR="00725A93">
        <w:br/>
        <w:t xml:space="preserve">______________________________________________________________________________ </w:t>
      </w:r>
      <w:r w:rsidR="00725A93">
        <w:rPr>
          <w:b/>
        </w:rPr>
        <w:t xml:space="preserve"> </w:t>
      </w:r>
      <w:r w:rsidR="00725A93">
        <w:t xml:space="preserve"> </w:t>
      </w:r>
    </w:p>
    <w:p w14:paraId="2FFE169B" w14:textId="77777777" w:rsidR="00725A93" w:rsidRDefault="00725A93" w:rsidP="00725A93">
      <w:r>
        <w:br/>
      </w:r>
      <w:r>
        <w:br/>
      </w:r>
    </w:p>
    <w:p w14:paraId="41B61645" w14:textId="77777777" w:rsidR="00725A93" w:rsidRDefault="00725A93" w:rsidP="00725A93"/>
    <w:p w14:paraId="0181265E" w14:textId="77777777" w:rsidR="00725A93" w:rsidRDefault="00725A93" w:rsidP="00725A93">
      <w:r>
        <w:t xml:space="preserve"> </w:t>
      </w:r>
      <w:r>
        <w:tab/>
        <w:t xml:space="preserve"> </w:t>
      </w:r>
    </w:p>
    <w:p w14:paraId="52A99AB2" w14:textId="77777777" w:rsidR="00725A93" w:rsidRDefault="00725A93" w:rsidP="00725A93"/>
    <w:p w14:paraId="4FA0817F" w14:textId="77777777" w:rsidR="00725A93" w:rsidRDefault="00725A93" w:rsidP="00725A93"/>
    <w:p w14:paraId="5B94BA7B" w14:textId="77777777" w:rsidR="00725A93" w:rsidRDefault="00725A93" w:rsidP="00725A93">
      <w:r>
        <w:t xml:space="preserve">  </w:t>
      </w:r>
    </w:p>
    <w:p w14:paraId="73C2D640" w14:textId="77777777" w:rsidR="00725A93" w:rsidRDefault="00725A93" w:rsidP="00725A93"/>
    <w:p w14:paraId="14A23FBA" w14:textId="77777777" w:rsidR="00326931" w:rsidRDefault="00326931"/>
    <w:sectPr w:rsidR="00326931" w:rsidSect="00185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93"/>
    <w:rsid w:val="00057E2F"/>
    <w:rsid w:val="00185003"/>
    <w:rsid w:val="001D03DD"/>
    <w:rsid w:val="003231C1"/>
    <w:rsid w:val="00326931"/>
    <w:rsid w:val="004E7611"/>
    <w:rsid w:val="00586671"/>
    <w:rsid w:val="00725A93"/>
    <w:rsid w:val="00771F5A"/>
    <w:rsid w:val="00B05B85"/>
    <w:rsid w:val="00B66F80"/>
    <w:rsid w:val="00BB7E83"/>
    <w:rsid w:val="00BF1A1A"/>
    <w:rsid w:val="00C062FD"/>
    <w:rsid w:val="00EC3E37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07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9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F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9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F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C5BC1-5EAB-7946-8FF3-913A266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5</Words>
  <Characters>3110</Characters>
  <Application>Microsoft Macintosh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ussak</dc:creator>
  <cp:keywords/>
  <dc:description/>
  <cp:lastModifiedBy>Sherry Russak</cp:lastModifiedBy>
  <cp:revision>4</cp:revision>
  <dcterms:created xsi:type="dcterms:W3CDTF">2013-11-15T22:26:00Z</dcterms:created>
  <dcterms:modified xsi:type="dcterms:W3CDTF">2013-11-16T03:12:00Z</dcterms:modified>
</cp:coreProperties>
</file>